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6EABDE2B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3D7E6B">
        <w:rPr>
          <w:rFonts w:ascii="Times New Roman" w:hAnsi="Times New Roman"/>
          <w:bCs/>
          <w:sz w:val="28"/>
          <w:szCs w:val="28"/>
        </w:rPr>
        <w:t>23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1B3F99">
        <w:rPr>
          <w:rFonts w:ascii="Times New Roman" w:hAnsi="Times New Roman"/>
          <w:bCs/>
          <w:sz w:val="28"/>
          <w:szCs w:val="28"/>
        </w:rPr>
        <w:t>ноя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2A0C06">
        <w:rPr>
          <w:rFonts w:ascii="Times New Roman" w:hAnsi="Times New Roman"/>
          <w:bCs/>
          <w:sz w:val="28"/>
          <w:szCs w:val="28"/>
        </w:rPr>
        <w:t>3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BF275B">
        <w:rPr>
          <w:rFonts w:ascii="Times New Roman" w:hAnsi="Times New Roman"/>
          <w:bCs/>
          <w:sz w:val="28"/>
          <w:szCs w:val="28"/>
        </w:rPr>
        <w:t>165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0249FAA7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BF414E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BF414E" w:rsidRPr="00BF414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54BEFCA" w14:textId="5F9826F0" w:rsidR="00FA2E03" w:rsidRPr="005F7E8D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5F7E8D">
        <w:rPr>
          <w:rFonts w:ascii="Times New Roman" w:hAnsi="Times New Roman" w:cs="Times New Roman"/>
          <w:sz w:val="28"/>
          <w:szCs w:val="28"/>
        </w:rPr>
        <w:t>п</w:t>
      </w:r>
      <w:r w:rsidRPr="005F7E8D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5F7E8D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5F7E8D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125CC4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>121 «Об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5F7E8D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5F7E8D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5F7E8D">
        <w:rPr>
          <w:rFonts w:ascii="Times New Roman" w:hAnsi="Times New Roman" w:cs="Times New Roman"/>
          <w:sz w:val="28"/>
          <w:szCs w:val="28"/>
        </w:rPr>
        <w:t>ЕТ</w:t>
      </w:r>
      <w:r w:rsidR="00FA2E03" w:rsidRPr="005F7E8D">
        <w:rPr>
          <w:rFonts w:ascii="Times New Roman" w:hAnsi="Times New Roman" w:cs="Times New Roman"/>
          <w:sz w:val="28"/>
          <w:szCs w:val="28"/>
        </w:rPr>
        <w:t>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089BF" w14:textId="69FB5160" w:rsidR="00CE6280" w:rsidRPr="005F7E8D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="00D87209" w:rsidRPr="00BF414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  <w:r w:rsidR="00CE6280" w:rsidRPr="005F7E8D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19162EC" w14:textId="4A1AA808" w:rsidR="0017547D" w:rsidRDefault="0017547D" w:rsidP="001754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A0C06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A0C06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67B8C00A" w:rsidR="00F40544" w:rsidRDefault="003D7E6B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F40544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0498986E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3D7E6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3D7E6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3D7E6B">
        <w:rPr>
          <w:rFonts w:ascii="Times New Roman" w:hAnsi="Times New Roman"/>
          <w:kern w:val="2"/>
          <w:sz w:val="28"/>
          <w:szCs w:val="28"/>
        </w:rPr>
        <w:t>Зайцева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3A6FE9" w14:textId="0B304BD3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3D7E6B">
        <w:rPr>
          <w:rFonts w:ascii="Times New Roman" w:hAnsi="Times New Roman"/>
          <w:sz w:val="28"/>
          <w:szCs w:val="28"/>
        </w:rPr>
        <w:t>23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1B3F99">
        <w:rPr>
          <w:rFonts w:ascii="Times New Roman" w:hAnsi="Times New Roman"/>
          <w:bCs/>
          <w:sz w:val="28"/>
          <w:szCs w:val="28"/>
        </w:rPr>
        <w:t>ноя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2A0C06">
        <w:rPr>
          <w:rFonts w:ascii="Times New Roman" w:hAnsi="Times New Roman"/>
          <w:sz w:val="28"/>
          <w:szCs w:val="28"/>
        </w:rPr>
        <w:t>3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BF275B">
        <w:rPr>
          <w:rFonts w:ascii="Times New Roman" w:hAnsi="Times New Roman"/>
          <w:sz w:val="28"/>
          <w:szCs w:val="28"/>
        </w:rPr>
        <w:t>165</w:t>
      </w:r>
      <w:bookmarkStart w:id="1" w:name="_GoBack"/>
      <w:bookmarkEnd w:id="1"/>
    </w:p>
    <w:p w14:paraId="3BE438C1" w14:textId="77777777" w:rsidR="00CE6280" w:rsidRPr="00BF414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D014F2" w14:textId="21F4CD23" w:rsidR="00C46B5C" w:rsidRPr="005F7E8D" w:rsidRDefault="00D8720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301</w:t>
      </w:r>
    </w:p>
    <w:p w14:paraId="1AC0370C" w14:textId="77777777" w:rsidR="00AF0A2B" w:rsidRPr="00BF414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540"/>
        <w:gridCol w:w="3190"/>
        <w:gridCol w:w="2693"/>
        <w:gridCol w:w="824"/>
        <w:gridCol w:w="5463"/>
        <w:gridCol w:w="2501"/>
      </w:tblGrid>
      <w:tr w:rsidR="00D87209" w:rsidRPr="007A6690" w14:paraId="10C4030D" w14:textId="77777777" w:rsidTr="00D87209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64EE3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D2818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DB16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C7EF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3F203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87209" w:rsidRPr="007A6690" w14:paraId="3A5E0E1E" w14:textId="77777777" w:rsidTr="00D87209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31E" w14:textId="66E5B8D4" w:rsidR="00D87209" w:rsidRPr="007A6690" w:rsidRDefault="00D87209" w:rsidP="00D87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35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9A6">
              <w:rPr>
                <w:rFonts w:ascii="Times New Roman" w:hAnsi="Times New Roman"/>
                <w:sz w:val="24"/>
                <w:szCs w:val="24"/>
              </w:rPr>
              <w:t>МКП «ЖКХ Сасовского района»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9D80" w14:textId="77777777" w:rsidR="00D87209" w:rsidRPr="007A6690" w:rsidRDefault="00D87209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CC745C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)</w:t>
            </w:r>
          </w:p>
        </w:tc>
      </w:tr>
      <w:tr w:rsidR="00125CC4" w:rsidRPr="007A6690" w14:paraId="29DF725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6DD7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9BE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195" w14:textId="77777777" w:rsidR="00125CC4" w:rsidRPr="007A6690" w:rsidRDefault="00125CC4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4AD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A99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D02319" w14:textId="77777777" w:rsidR="00125CC4" w:rsidRPr="007A6690" w:rsidRDefault="00125CC4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40,97</w:t>
            </w:r>
          </w:p>
        </w:tc>
      </w:tr>
      <w:tr w:rsidR="00125CC4" w14:paraId="282D922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717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E9BD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BF37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8CBA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9D0D" w14:textId="6B48B56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85E1A1" w14:textId="77777777" w:rsidR="00125CC4" w:rsidRDefault="00125CC4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5,43</w:t>
            </w:r>
          </w:p>
        </w:tc>
      </w:tr>
      <w:tr w:rsidR="00125CC4" w14:paraId="0B151B7E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D40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F55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CF9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847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343E" w14:textId="5F6423A8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C51075" w14:textId="509F52EF" w:rsidR="00125CC4" w:rsidRDefault="00A6748F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125CC4" w:rsidRPr="007A6690" w14:paraId="7787D0AC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2354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80E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0BB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5F1F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D2611" w14:textId="60F390E0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6FA331D" w14:textId="0B3D805B" w:rsidR="00125CC4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D87209" w:rsidRPr="007A6690" w14:paraId="24042EF3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EEC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8ED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12D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C6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817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412A66" w14:textId="5171DB41" w:rsidR="00D87209" w:rsidRPr="00CC745C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5C"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D87209" w:rsidRPr="007A6690" w14:paraId="2CD8C68F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D3FA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46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8A1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6F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5C60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78365" w14:textId="3C69EE3E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D87209" w:rsidRPr="007A6690" w14:paraId="15F12012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203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7A3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B75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630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653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B319C9" w14:textId="67C836A1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D87209" w:rsidRPr="007A6690" w14:paraId="6A07D913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351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DC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55F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32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E8AA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6B0E14" w14:textId="0E4F56AD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D87209" w14:paraId="2BDF883B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9680" w14:textId="34FB88B9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C3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E384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A4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4E8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11A478" w14:textId="40868627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D87209" w14:paraId="6577B3E8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3D8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917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AC61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FFA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7F51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F4A0391" w14:textId="49CA3D2A" w:rsidR="00D87209" w:rsidRPr="00CC745C" w:rsidRDefault="00CC745C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9,08</w:t>
            </w:r>
          </w:p>
        </w:tc>
      </w:tr>
      <w:tr w:rsidR="00D87209" w:rsidRPr="007A6690" w14:paraId="15E7AACB" w14:textId="77777777" w:rsidTr="00D87209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A24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F4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BE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25CC4" w:rsidRPr="007A6690" w14:paraId="156DE48A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F3BA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96F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2B2" w14:textId="77777777" w:rsidR="00125CC4" w:rsidRPr="007A6690" w:rsidRDefault="00125CC4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6BB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23323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F09AC2" w14:textId="77777777" w:rsidR="00125CC4" w:rsidRPr="007A6690" w:rsidRDefault="00125CC4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40,97</w:t>
            </w:r>
          </w:p>
        </w:tc>
      </w:tr>
      <w:tr w:rsidR="00125CC4" w14:paraId="7E6FC9DE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05D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C65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C03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3988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ED31A" w14:textId="5C879ADF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A4544DD" w14:textId="77777777" w:rsidR="00125CC4" w:rsidRDefault="00125CC4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5,43</w:t>
            </w:r>
          </w:p>
        </w:tc>
      </w:tr>
      <w:tr w:rsidR="00A6748F" w14:paraId="67C8C40C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F5FF" w14:textId="77777777" w:rsidR="00A6748F" w:rsidRPr="007A6690" w:rsidRDefault="00A6748F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357" w14:textId="77777777" w:rsidR="00A6748F" w:rsidRPr="007A6690" w:rsidRDefault="00A6748F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C9C" w14:textId="77777777" w:rsidR="00A6748F" w:rsidRPr="007A6690" w:rsidRDefault="00A6748F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2E2F" w14:textId="77777777" w:rsidR="00A6748F" w:rsidRPr="007A6690" w:rsidRDefault="00A6748F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C864" w14:textId="594D3606" w:rsidR="00A6748F" w:rsidRPr="007A6690" w:rsidRDefault="00A6748F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1BA654" w14:textId="0988956F" w:rsidR="00A6748F" w:rsidRDefault="00A6748F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A6748F" w:rsidRPr="007A6690" w14:paraId="0EEC996A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5F5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8AB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899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1C35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7E0B0" w14:textId="078124F5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303AC10" w14:textId="57D97BAB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CC745C" w:rsidRPr="007A6690" w14:paraId="72066934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76D9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F6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E388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D80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55FA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482D80" w14:textId="0798036F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45C"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CC745C" w:rsidRPr="007A6690" w14:paraId="5F77E99D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EAB2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C7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F89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73B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621D2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2C319B" w14:textId="3EF12FE7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83</w:t>
            </w:r>
          </w:p>
        </w:tc>
      </w:tr>
      <w:tr w:rsidR="00CC745C" w:rsidRPr="007A6690" w14:paraId="47BEB15C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2040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0686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343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058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5C75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0FE486" w14:textId="105A2639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CC745C" w:rsidRPr="007A6690" w14:paraId="05177DEE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79A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F57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C3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F8C8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BDC90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0933DE" w14:textId="5B72CF1A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CC745C" w14:paraId="0ABE83A2" w14:textId="77777777" w:rsidTr="003D7E6B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C25D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5EC0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40E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61CA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104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08C01B" w14:textId="6FC911CE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,11</w:t>
            </w:r>
          </w:p>
        </w:tc>
      </w:tr>
      <w:tr w:rsidR="00CC745C" w14:paraId="4A2E9CB2" w14:textId="77777777" w:rsidTr="003D7E6B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9DB1" w14:textId="77777777" w:rsidR="00CC745C" w:rsidRPr="007A6690" w:rsidRDefault="00CC745C" w:rsidP="00CC745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FD9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BC9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63B2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903D" w14:textId="77777777" w:rsidR="00CC745C" w:rsidRPr="007A6690" w:rsidRDefault="00CC745C" w:rsidP="00CC7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7C2F48" w14:textId="62F0E877" w:rsidR="00CC745C" w:rsidRPr="002A0C06" w:rsidRDefault="00CC745C" w:rsidP="00CC7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9,08</w:t>
            </w:r>
          </w:p>
        </w:tc>
      </w:tr>
    </w:tbl>
    <w:p w14:paraId="402A2C0E" w14:textId="77777777"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BF414E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15EF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1C4"/>
    <w:rsid w:val="000F617E"/>
    <w:rsid w:val="00107189"/>
    <w:rsid w:val="00113E97"/>
    <w:rsid w:val="00115D87"/>
    <w:rsid w:val="00125CC4"/>
    <w:rsid w:val="00141E5B"/>
    <w:rsid w:val="00145087"/>
    <w:rsid w:val="00147564"/>
    <w:rsid w:val="0015501C"/>
    <w:rsid w:val="00160D95"/>
    <w:rsid w:val="00166619"/>
    <w:rsid w:val="00167C68"/>
    <w:rsid w:val="0017547D"/>
    <w:rsid w:val="001760A5"/>
    <w:rsid w:val="00186165"/>
    <w:rsid w:val="00190DFC"/>
    <w:rsid w:val="00197ACC"/>
    <w:rsid w:val="001A44CA"/>
    <w:rsid w:val="001A6879"/>
    <w:rsid w:val="001B1D94"/>
    <w:rsid w:val="001B3F99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0C06"/>
    <w:rsid w:val="002A19C5"/>
    <w:rsid w:val="002B185F"/>
    <w:rsid w:val="002B36BC"/>
    <w:rsid w:val="002B3ABE"/>
    <w:rsid w:val="002B3E92"/>
    <w:rsid w:val="002B64EB"/>
    <w:rsid w:val="002C238F"/>
    <w:rsid w:val="002C512B"/>
    <w:rsid w:val="002D0D27"/>
    <w:rsid w:val="002D68CE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438E"/>
    <w:rsid w:val="003D09C9"/>
    <w:rsid w:val="003D1615"/>
    <w:rsid w:val="003D5224"/>
    <w:rsid w:val="003D7E6B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088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27D1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48ED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748F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E480E"/>
    <w:rsid w:val="00BE61C8"/>
    <w:rsid w:val="00BE776D"/>
    <w:rsid w:val="00BF275B"/>
    <w:rsid w:val="00BF414E"/>
    <w:rsid w:val="00BF5163"/>
    <w:rsid w:val="00C004A5"/>
    <w:rsid w:val="00C021C5"/>
    <w:rsid w:val="00C03259"/>
    <w:rsid w:val="00C03662"/>
    <w:rsid w:val="00C25E34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745C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452"/>
    <w:rsid w:val="00D80F82"/>
    <w:rsid w:val="00D8187B"/>
    <w:rsid w:val="00D83E5D"/>
    <w:rsid w:val="00D85188"/>
    <w:rsid w:val="00D87209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ACF9-75C1-455A-9439-5186231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10T14:36:00Z</cp:lastPrinted>
  <dcterms:created xsi:type="dcterms:W3CDTF">2023-05-26T08:55:00Z</dcterms:created>
  <dcterms:modified xsi:type="dcterms:W3CDTF">2023-11-23T12:07:00Z</dcterms:modified>
</cp:coreProperties>
</file>